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95"/>
        </w:tabs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480" w:lineRule="exact"/>
        <w:jc w:val="left"/>
        <w:rPr>
          <w:rFonts w:ascii="黑体" w:hAnsi="黑体" w:eastAsia="黑体" w:cs="华文中宋"/>
          <w:bCs/>
          <w:sz w:val="32"/>
          <w:szCs w:val="32"/>
        </w:rPr>
      </w:pP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广西壮族自治区药用植物园</w:t>
      </w: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202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3</w:t>
      </w: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年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度</w:t>
      </w: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公开招聘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工作</w:t>
      </w: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人员报名登记表</w:t>
      </w:r>
    </w:p>
    <w:p>
      <w:pPr>
        <w:spacing w:line="480" w:lineRule="exact"/>
        <w:jc w:val="center"/>
        <w:rPr>
          <w:rFonts w:ascii="宋体" w:cs="华文中宋"/>
          <w:b/>
          <w:bCs/>
          <w:sz w:val="32"/>
          <w:szCs w:val="32"/>
        </w:rPr>
      </w:pPr>
    </w:p>
    <w:tbl>
      <w:tblPr>
        <w:tblStyle w:val="5"/>
        <w:tblW w:w="9960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47"/>
        <w:gridCol w:w="447"/>
        <w:gridCol w:w="690"/>
        <w:gridCol w:w="135"/>
        <w:gridCol w:w="661"/>
        <w:gridCol w:w="142"/>
        <w:gridCol w:w="196"/>
        <w:gridCol w:w="834"/>
        <w:gridCol w:w="151"/>
        <w:gridCol w:w="1283"/>
        <w:gridCol w:w="6"/>
        <w:gridCol w:w="408"/>
        <w:gridCol w:w="1147"/>
        <w:gridCol w:w="17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别</w:t>
            </w: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出生年月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近期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寸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免冠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贯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cs="宋体"/>
                <w:bCs/>
                <w:kern w:val="0"/>
                <w:szCs w:val="21"/>
              </w:rPr>
              <w:t>出生地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治面貌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    高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体状况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业资格证书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熟悉专业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有何特长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位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全日制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在职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458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现工作单位及岗位名称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参加工作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时间</w:t>
            </w:r>
          </w:p>
        </w:tc>
        <w:tc>
          <w:tcPr>
            <w:tcW w:w="458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联系电话</w:t>
            </w:r>
          </w:p>
        </w:tc>
        <w:tc>
          <w:tcPr>
            <w:tcW w:w="410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电子邮箱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通讯地址</w:t>
            </w:r>
          </w:p>
        </w:tc>
        <w:tc>
          <w:tcPr>
            <w:tcW w:w="410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份证号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应聘岗位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称</w:t>
            </w:r>
          </w:p>
        </w:tc>
        <w:tc>
          <w:tcPr>
            <w:tcW w:w="868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配偶情况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贯</w:t>
            </w: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习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（自高中起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填写）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层次</w:t>
            </w: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院校名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研究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作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所在单位名称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受过的奖励或处分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Cs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家庭成员情况及主要社会关系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称  谓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  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 龄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面 貌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 作 单 位 及 职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单位职工有何亲属关系请说明（必填，请如实填写，没有则填无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2118" w:type="dxa"/>
            <w:gridSpan w:val="2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者承诺</w:t>
            </w:r>
          </w:p>
        </w:tc>
        <w:tc>
          <w:tcPr>
            <w:tcW w:w="7842" w:type="dxa"/>
            <w:gridSpan w:val="13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保证填报的信息材料真实、准确、合法、有效，</w:t>
            </w:r>
            <w:r>
              <w:rPr>
                <w:rFonts w:hint="eastAsia" w:ascii="宋体" w:hAnsi="Calibri" w:cs="宋体"/>
                <w:kern w:val="0"/>
                <w:szCs w:val="21"/>
              </w:rPr>
              <w:t>若填报失实，本人自愿承担全部责任。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</w:t>
            </w: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名：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</w:p>
          <w:p>
            <w:pPr>
              <w:spacing w:line="360" w:lineRule="exact"/>
              <w:ind w:left="105" w:leftChars="50" w:firstLine="420" w:firstLineChars="20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</w:trPr>
        <w:tc>
          <w:tcPr>
            <w:tcW w:w="21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资格审查意见</w:t>
            </w:r>
          </w:p>
        </w:tc>
        <w:tc>
          <w:tcPr>
            <w:tcW w:w="7842" w:type="dxa"/>
            <w:gridSpan w:val="13"/>
            <w:vAlign w:val="bottom"/>
          </w:tcPr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 xml:space="preserve">    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</w:rPr>
              <w:t xml:space="preserve">                                        </w:t>
            </w: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kern w:val="0"/>
                <w:szCs w:val="21"/>
              </w:rPr>
              <w:t xml:space="preserve"> 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 xml:space="preserve">审查人(签名)：                                                   </w:t>
            </w:r>
          </w:p>
          <w:p>
            <w:pPr>
              <w:spacing w:line="240" w:lineRule="exact"/>
              <w:ind w:right="-31" w:rightChars="-15" w:firstLine="4620" w:firstLineChars="2200"/>
              <w:jc w:val="left"/>
              <w:rPr>
                <w:rFonts w:hint="default" w:cs="宋体" w:asciiTheme="majorEastAsia" w:hAnsiTheme="majorEastAsia" w:eastAsiaTheme="maj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lang w:val="en-US" w:eastAsia="zh-CN"/>
              </w:rPr>
              <w:t xml:space="preserve">   </w:t>
            </w:r>
          </w:p>
          <w:p>
            <w:pPr>
              <w:spacing w:line="240" w:lineRule="exact"/>
              <w:ind w:right="-31" w:rightChars="-15" w:firstLine="5040" w:firstLineChars="240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年  月  日</w:t>
            </w: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注：应聘报名信息必须真实、准确，</w:t>
      </w:r>
      <w:r>
        <w:rPr>
          <w:rFonts w:hint="eastAsia" w:ascii="宋体" w:hAnsi="宋体" w:eastAsia="宋体" w:cs="宋体"/>
          <w:sz w:val="21"/>
          <w:szCs w:val="21"/>
        </w:rPr>
        <w:t>应聘者承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栏须本人亲笔签名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</w:p>
    <w:sectPr>
      <w:footerReference r:id="rId3" w:type="default"/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BlMzg2NzY4YjRiN2QxZjUyYTA4NDk0NDRmMGVjZGYifQ=="/>
  </w:docVars>
  <w:rsids>
    <w:rsidRoot w:val="00C22383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0F5A"/>
    <w:rsid w:val="00102E88"/>
    <w:rsid w:val="001075E1"/>
    <w:rsid w:val="00153DAE"/>
    <w:rsid w:val="00157A01"/>
    <w:rsid w:val="001773F5"/>
    <w:rsid w:val="001B3C2A"/>
    <w:rsid w:val="001E487B"/>
    <w:rsid w:val="002226F2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95710"/>
    <w:rsid w:val="003A6985"/>
    <w:rsid w:val="003C1BA7"/>
    <w:rsid w:val="003D78DF"/>
    <w:rsid w:val="003F77CD"/>
    <w:rsid w:val="004055C8"/>
    <w:rsid w:val="004119F3"/>
    <w:rsid w:val="004278A9"/>
    <w:rsid w:val="004321EF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23CB"/>
    <w:rsid w:val="004D56E0"/>
    <w:rsid w:val="004D73B4"/>
    <w:rsid w:val="004E58FC"/>
    <w:rsid w:val="004E5E31"/>
    <w:rsid w:val="004F4AF6"/>
    <w:rsid w:val="0050212C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E26B4"/>
    <w:rsid w:val="006E7544"/>
    <w:rsid w:val="007200BC"/>
    <w:rsid w:val="00721265"/>
    <w:rsid w:val="007447C8"/>
    <w:rsid w:val="00773178"/>
    <w:rsid w:val="007765A6"/>
    <w:rsid w:val="0079270C"/>
    <w:rsid w:val="00792973"/>
    <w:rsid w:val="007C6D2C"/>
    <w:rsid w:val="007E1352"/>
    <w:rsid w:val="007E6C99"/>
    <w:rsid w:val="007F3CE0"/>
    <w:rsid w:val="00807E6C"/>
    <w:rsid w:val="00810D4B"/>
    <w:rsid w:val="008369D6"/>
    <w:rsid w:val="008454A9"/>
    <w:rsid w:val="00855B1C"/>
    <w:rsid w:val="008654BE"/>
    <w:rsid w:val="00874133"/>
    <w:rsid w:val="008939EB"/>
    <w:rsid w:val="008A0884"/>
    <w:rsid w:val="008A3F8E"/>
    <w:rsid w:val="008A544C"/>
    <w:rsid w:val="008B2E39"/>
    <w:rsid w:val="008F7FD1"/>
    <w:rsid w:val="009146DA"/>
    <w:rsid w:val="0091562D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D62A5"/>
    <w:rsid w:val="00AD7E84"/>
    <w:rsid w:val="00B46602"/>
    <w:rsid w:val="00B52C1A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A7843"/>
    <w:rsid w:val="00CC177D"/>
    <w:rsid w:val="00CC2541"/>
    <w:rsid w:val="00CD0CA0"/>
    <w:rsid w:val="00CD379C"/>
    <w:rsid w:val="00CF2B27"/>
    <w:rsid w:val="00D263CA"/>
    <w:rsid w:val="00D30CEF"/>
    <w:rsid w:val="00D51744"/>
    <w:rsid w:val="00D56A4B"/>
    <w:rsid w:val="00D743B8"/>
    <w:rsid w:val="00D80072"/>
    <w:rsid w:val="00D956E3"/>
    <w:rsid w:val="00DA0D8C"/>
    <w:rsid w:val="00DB5544"/>
    <w:rsid w:val="00DC4F30"/>
    <w:rsid w:val="00DC514D"/>
    <w:rsid w:val="00DD279B"/>
    <w:rsid w:val="00DF40A2"/>
    <w:rsid w:val="00E00209"/>
    <w:rsid w:val="00E04FBA"/>
    <w:rsid w:val="00E1448F"/>
    <w:rsid w:val="00E31238"/>
    <w:rsid w:val="00E503F9"/>
    <w:rsid w:val="00E55F20"/>
    <w:rsid w:val="00E64C8A"/>
    <w:rsid w:val="00E709DB"/>
    <w:rsid w:val="00EA51C6"/>
    <w:rsid w:val="00EB289E"/>
    <w:rsid w:val="00EC0C04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B1B57"/>
    <w:rsid w:val="00FC028D"/>
    <w:rsid w:val="00FC0D24"/>
    <w:rsid w:val="00FC537B"/>
    <w:rsid w:val="00FD718D"/>
    <w:rsid w:val="00FF13E9"/>
    <w:rsid w:val="12B8682C"/>
    <w:rsid w:val="19BD7303"/>
    <w:rsid w:val="34DA7650"/>
    <w:rsid w:val="495A1AFC"/>
    <w:rsid w:val="4A25785C"/>
    <w:rsid w:val="54F71F12"/>
    <w:rsid w:val="741E22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uiPriority w:val="99"/>
    <w:pPr>
      <w:spacing w:after="12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uiPriority w:val="99"/>
    <w:rPr>
      <w:kern w:val="0"/>
      <w:sz w:val="20"/>
    </w:rPr>
  </w:style>
  <w:style w:type="character" w:customStyle="1" w:styleId="11">
    <w:name w:val="正文文本 Char"/>
    <w:basedOn w:val="6"/>
    <w:link w:val="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0B99-C206-4263-BB38-E4B17F989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5</Words>
  <Characters>398</Characters>
  <Lines>6</Lines>
  <Paragraphs>1</Paragraphs>
  <TotalTime>2</TotalTime>
  <ScaleCrop>false</ScaleCrop>
  <LinksUpToDate>false</LinksUpToDate>
  <CharactersWithSpaces>6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0:50:00Z</dcterms:created>
  <dc:creator>黄恋清</dc:creator>
  <cp:lastModifiedBy>～</cp:lastModifiedBy>
  <dcterms:modified xsi:type="dcterms:W3CDTF">2023-06-29T09:50:20Z</dcterms:modified>
  <dc:title>广西壮族自治区药用植物园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3A464DE2E9A4469B99591ED97A6B0AC</vt:lpwstr>
  </property>
</Properties>
</file>